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9E" w:rsidRPr="00745980" w:rsidRDefault="0081449E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  <w:lang w:val="en-US"/>
        </w:rPr>
        <w:t>I</w:t>
      </w: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. </w:t>
      </w:r>
      <w:r w:rsidRPr="00745980">
        <w:rPr>
          <w:rFonts w:ascii="Times New Roman" w:hAnsi="Times New Roman" w:cs="Times New Roman"/>
          <w:b/>
          <w:sz w:val="24"/>
          <w:szCs w:val="24"/>
        </w:rPr>
        <w:t>Примерный перечень слов по теме</w:t>
      </w:r>
      <w:r w:rsidR="0061765B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61765B" w:rsidRPr="00026D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«Зимующие птицы»</w:t>
      </w:r>
      <w:r w:rsidRPr="00026D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</w:t>
      </w:r>
      <w:r w:rsidR="0061765B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</w:t>
      </w:r>
    </w:p>
    <w:p w:rsidR="0081449E" w:rsidRPr="00745980" w:rsidRDefault="0091419C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1449E" w:rsidRPr="00745980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="0061765B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голубь, сорока, 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виристель, </w:t>
      </w:r>
      <w:r w:rsidR="0061765B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орона, воробей, синица, снегирь, сова, дятел, кормушка, стая, гнездо, корм, ягоды; зимовка, крылья, клюв, лапы, коготки, хвост, перья… </w:t>
      </w:r>
    </w:p>
    <w:p w:rsidR="0061765B" w:rsidRPr="00745980" w:rsidRDefault="0081449E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80">
        <w:rPr>
          <w:rFonts w:ascii="Times New Roman" w:hAnsi="Times New Roman" w:cs="Times New Roman"/>
          <w:b/>
          <w:sz w:val="24"/>
          <w:szCs w:val="24"/>
        </w:rPr>
        <w:t>Прилагательные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</w:t>
      </w:r>
      <w:r w:rsidR="0061765B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зимующие, быстрые, проворные, веселые, дружные, заботливые, красногрудый (снегирь)… </w:t>
      </w:r>
    </w:p>
    <w:p w:rsidR="0061765B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Глаголы</w:t>
      </w:r>
      <w:r w:rsidR="0061765B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: высиживать, вылупляться, кормить, летать, перелетать, возвращаться, вить, зимовать, выводить, клевать,</w:t>
      </w:r>
      <w:r w:rsidR="006248BF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ахохлиться, каркать, чирикать, ворковать, пищать</w:t>
      </w:r>
      <w:r w:rsidR="006248BF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 трещ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ть…</w:t>
      </w:r>
    </w:p>
    <w:p w:rsidR="0081449E" w:rsidRPr="00745980" w:rsidRDefault="0091419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2. </w:t>
      </w:r>
      <w:r w:rsidR="0081449E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Подбери признак (не менее трех признаков):</w:t>
      </w:r>
    </w:p>
    <w:p w:rsidR="0081449E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иничка (какая?) — … </w:t>
      </w:r>
    </w:p>
    <w:p w:rsidR="0081449E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голубь (какой?)–…</w:t>
      </w:r>
    </w:p>
    <w:p w:rsidR="0081449E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негирь (какой?)  - …</w:t>
      </w:r>
      <w:bookmarkStart w:id="0" w:name="_GoBack"/>
      <w:bookmarkEnd w:id="0"/>
    </w:p>
    <w:p w:rsidR="0081449E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Подбери действия (не менее трех действий): </w:t>
      </w:r>
    </w:p>
    <w:p w:rsidR="0081449E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тица (что делает?) — …</w:t>
      </w:r>
    </w:p>
    <w:p w:rsidR="007C0E08" w:rsidRDefault="0091419C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C0E08">
        <w:rPr>
          <w:rFonts w:ascii="Times New Roman" w:hAnsi="Times New Roman" w:cs="Times New Roman"/>
          <w:b/>
          <w:sz w:val="24"/>
          <w:szCs w:val="24"/>
        </w:rPr>
        <w:t>Нарисуй птицу и подпиши части тела.</w:t>
      </w:r>
    </w:p>
    <w:p w:rsidR="0091419C" w:rsidRDefault="0091419C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1DE5" w:rsidRPr="00745980" w:rsidRDefault="001D1DE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45980">
        <w:rPr>
          <w:rFonts w:ascii="Times New Roman" w:hAnsi="Times New Roman" w:cs="Times New Roman"/>
          <w:b/>
          <w:sz w:val="24"/>
          <w:szCs w:val="24"/>
        </w:rPr>
        <w:t>.Грамматические задания.</w:t>
      </w: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1. </w:t>
      </w: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бразование существительных множественного числа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.        </w:t>
      </w:r>
    </w:p>
    <w:p w:rsidR="0081449E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орона – вороны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воробей — …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снегирь — … </w:t>
      </w:r>
    </w:p>
    <w:p w:rsidR="0081449E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тица – …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дятел — …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сова - …</w:t>
      </w:r>
    </w:p>
    <w:p w:rsidR="0081449E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еро –…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крыло  -…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клюв - </w:t>
      </w: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2. </w:t>
      </w: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бразование существительных уменьшительно - ласкательной формы.</w:t>
      </w:r>
    </w:p>
    <w:p w:rsidR="0081449E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иница – синичка </w:t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воробей — … 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81449E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егирь — … </w:t>
      </w:r>
    </w:p>
    <w:p w:rsidR="001D1DE5" w:rsidRPr="00745980" w:rsidRDefault="0081449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ова — … 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крыло - …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клюв - …</w:t>
      </w: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3. Согласование местоимения и существительного  (добавить).</w:t>
      </w: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         мой                                               моя                                                    мои</w:t>
      </w:r>
    </w:p>
    <w:p w:rsidR="001D1DE5" w:rsidRPr="00745980" w:rsidRDefault="001D1DE5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негирь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сова</w:t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воробьи</w:t>
      </w:r>
    </w:p>
    <w:p w:rsidR="001D1DE5" w:rsidRPr="00745980" w:rsidRDefault="001D1DE5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 xml:space="preserve">                     …</w:t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  <w:t xml:space="preserve">     …</w:t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ab/>
        <w:t xml:space="preserve">    …</w:t>
      </w:r>
    </w:p>
    <w:p w:rsidR="001D1DE5" w:rsidRPr="00745980" w:rsidRDefault="001D1DE5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 xml:space="preserve">4. </w:t>
      </w:r>
      <w:r w:rsidRPr="00745980">
        <w:rPr>
          <w:rFonts w:ascii="Times New Roman" w:hAnsi="Times New Roman" w:cs="Times New Roman"/>
          <w:b/>
          <w:sz w:val="24"/>
          <w:szCs w:val="24"/>
        </w:rPr>
        <w:t xml:space="preserve">Падежные конструкции (составить </w:t>
      </w:r>
      <w:r w:rsidRPr="00745980">
        <w:rPr>
          <w:rFonts w:ascii="Times New Roman" w:hAnsi="Times New Roman" w:cs="Times New Roman"/>
          <w:b/>
          <w:sz w:val="24"/>
          <w:szCs w:val="24"/>
          <w:u w:val="single"/>
        </w:rPr>
        <w:t>предложение</w:t>
      </w:r>
      <w:r w:rsidRPr="00745980">
        <w:rPr>
          <w:rFonts w:ascii="Times New Roman" w:hAnsi="Times New Roman" w:cs="Times New Roman"/>
          <w:b/>
          <w:sz w:val="24"/>
          <w:szCs w:val="24"/>
        </w:rPr>
        <w:t>)</w:t>
      </w:r>
      <w:r w:rsidRPr="0074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95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Кто прилетает зимой</w:t>
      </w:r>
      <w:r w:rsidR="00F36A95" w:rsidRPr="00745980">
        <w:rPr>
          <w:rFonts w:ascii="Times New Roman" w:hAnsi="Times New Roman" w:cs="Times New Roman"/>
          <w:sz w:val="24"/>
          <w:szCs w:val="24"/>
        </w:rPr>
        <w:t xml:space="preserve"> к кормушке?..............................................</w:t>
      </w:r>
      <w:r w:rsidR="0074598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F36A95" w:rsidRPr="00745980">
        <w:rPr>
          <w:rFonts w:ascii="Times New Roman" w:hAnsi="Times New Roman" w:cs="Times New Roman"/>
          <w:sz w:val="24"/>
          <w:szCs w:val="24"/>
        </w:rPr>
        <w:t>...</w:t>
      </w:r>
    </w:p>
    <w:p w:rsidR="0002260B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У какой зимующей птицы красная грудка (желтая грудка, длинный хвост…)?.............................</w:t>
      </w:r>
    </w:p>
    <w:p w:rsidR="00026D58" w:rsidRDefault="00026D58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ты нарисуешь желтую грудку (красную грудку…)?…………………………………………</w:t>
      </w:r>
    </w:p>
    <w:p w:rsidR="004C02D2" w:rsidRPr="00745980" w:rsidRDefault="004C02D2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Чем кормят птиц зимой?...............................................</w:t>
      </w:r>
      <w:r w:rsidR="00745980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745980">
        <w:rPr>
          <w:rFonts w:ascii="Times New Roman" w:hAnsi="Times New Roman" w:cs="Times New Roman"/>
          <w:sz w:val="24"/>
          <w:szCs w:val="24"/>
        </w:rPr>
        <w:t>...</w:t>
      </w:r>
    </w:p>
    <w:p w:rsidR="006248BF" w:rsidRPr="00745980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а какими птицами  наблюдали дети зимой?...............................................................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........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......</w:t>
      </w:r>
    </w:p>
    <w:p w:rsidR="006248BF" w:rsidRPr="00745980" w:rsidRDefault="00745980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5. </w:t>
      </w:r>
      <w:r w:rsidR="006248BF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Согласование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местоимения и глагола (5-6 лет)</w:t>
      </w:r>
    </w:p>
    <w:p w:rsidR="006248BF" w:rsidRPr="00745980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Я делаю кормушку</w:t>
      </w:r>
      <w:r w:rsidR="00745980"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.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Ты делаешь кормушку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 делает кормушку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</w:p>
    <w:p w:rsidR="006248BF" w:rsidRPr="00745980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 делаем кормушку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Вы делаете кормушку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и делают кормушку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</w:p>
    <w:p w:rsidR="00992A1A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Я кормлю снегиря</w:t>
      </w:r>
      <w:r w:rsidR="00992A1A"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.</w:t>
      </w:r>
      <w:r w:rsidR="00992A1A"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Ты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…. </w:t>
      </w:r>
    </w:p>
    <w:p w:rsidR="006248BF" w:rsidRPr="00745980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    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ни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…</w:t>
      </w:r>
    </w:p>
    <w:p w:rsidR="00992A1A" w:rsidRDefault="006248BF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992A1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Я вижу сороку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ы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</w:t>
      </w:r>
      <w:r w:rsidR="00992A1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…. </w:t>
      </w:r>
    </w:p>
    <w:p w:rsidR="00992A1A" w:rsidRPr="00745980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      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…</w:t>
      </w:r>
    </w:p>
    <w:p w:rsidR="001D1DE5" w:rsidRPr="00745980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6</w:t>
      </w:r>
      <w:r w:rsidR="001D1DE5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. Согласование числительного и существительного (прилагательного) </w:t>
      </w:r>
    </w:p>
    <w:p w:rsidR="0002260B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4-5 лет -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дин дятел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два …………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пять……………</w:t>
      </w:r>
    </w:p>
    <w:p w:rsidR="0002260B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о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но перо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ва ……………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пять……………</w:t>
      </w:r>
    </w:p>
    <w:p w:rsidR="0002260B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о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на синица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ве……………..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</w:t>
      </w:r>
      <w:r w:rsidR="00992A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ять………… .</w:t>
      </w:r>
    </w:p>
    <w:p w:rsidR="001D1DE5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sz w:val="24"/>
          <w:szCs w:val="24"/>
        </w:rPr>
        <w:t>5-</w:t>
      </w:r>
      <w:r w:rsidR="001D1DE5" w:rsidRPr="00745980">
        <w:rPr>
          <w:rFonts w:ascii="Times New Roman" w:hAnsi="Times New Roman" w:cs="Times New Roman"/>
          <w:b/>
          <w:sz w:val="24"/>
          <w:szCs w:val="24"/>
        </w:rPr>
        <w:t>6 лет</w:t>
      </w:r>
      <w:r w:rsidR="001D1DE5" w:rsidRPr="00745980">
        <w:rPr>
          <w:rFonts w:ascii="Times New Roman" w:hAnsi="Times New Roman" w:cs="Times New Roman"/>
          <w:sz w:val="24"/>
          <w:szCs w:val="24"/>
        </w:rPr>
        <w:t xml:space="preserve"> - </w:t>
      </w:r>
      <w:r w:rsidR="001D1DE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дин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шустрый воробей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ва шустрых воробья</w:t>
      </w:r>
      <w:r w:rsidR="001D1DE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много шустрых воробьев</w:t>
      </w:r>
    </w:p>
    <w:p w:rsidR="001D1DE5" w:rsidRPr="00745980" w:rsidRDefault="0002260B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 </w:t>
      </w:r>
      <w:r w:rsidR="001D1DE5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дна 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ерая ворона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ве…………………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много……………</w:t>
      </w:r>
      <w:r w:rsidR="00F259AA"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</w:p>
    <w:p w:rsidR="001D1DE5" w:rsidRPr="00745980" w:rsidRDefault="0002260B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259AA" w:rsidRPr="00745980">
        <w:rPr>
          <w:rFonts w:ascii="Times New Roman" w:hAnsi="Times New Roman" w:cs="Times New Roman"/>
          <w:sz w:val="24"/>
          <w:szCs w:val="24"/>
        </w:rPr>
        <w:t>одна большая сова</w:t>
      </w:r>
      <w:r w:rsidR="00F259AA" w:rsidRPr="00745980">
        <w:rPr>
          <w:rFonts w:ascii="Times New Roman" w:hAnsi="Times New Roman" w:cs="Times New Roman"/>
          <w:sz w:val="24"/>
          <w:szCs w:val="24"/>
        </w:rPr>
        <w:tab/>
      </w:r>
      <w:r w:rsidR="00F259AA" w:rsidRPr="00745980">
        <w:rPr>
          <w:rFonts w:ascii="Times New Roman" w:hAnsi="Times New Roman" w:cs="Times New Roman"/>
          <w:sz w:val="24"/>
          <w:szCs w:val="24"/>
        </w:rPr>
        <w:tab/>
        <w:t>две…………………..</w:t>
      </w:r>
      <w:r w:rsidR="00F259AA" w:rsidRPr="00745980">
        <w:rPr>
          <w:rFonts w:ascii="Times New Roman" w:hAnsi="Times New Roman" w:cs="Times New Roman"/>
          <w:sz w:val="24"/>
          <w:szCs w:val="24"/>
        </w:rPr>
        <w:tab/>
        <w:t xml:space="preserve">  много………………....</w:t>
      </w:r>
    </w:p>
    <w:p w:rsidR="00F259AA" w:rsidRPr="00745980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992A1A">
        <w:rPr>
          <w:rFonts w:ascii="Times New Roman" w:eastAsiaTheme="minorHAnsi" w:hAnsi="Times New Roman" w:cs="Times New Roman"/>
          <w:b/>
          <w:color w:val="333333"/>
          <w:sz w:val="24"/>
          <w:szCs w:val="24"/>
          <w:shd w:val="clear" w:color="auto" w:fill="FFFFFF" w:themeFill="background1"/>
          <w:lang w:eastAsia="en-US"/>
        </w:rPr>
        <w:t>7</w:t>
      </w:r>
      <w:r w:rsidR="00F259AA" w:rsidRPr="00992A1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F259AA" w:rsidRPr="0074598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F259AA"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бразование  прилагательных</w:t>
      </w:r>
      <w:r w:rsidR="00F259AA" w:rsidRPr="00992A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. </w:t>
      </w:r>
      <w:r w:rsidRPr="00992A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(5-6 лет)</w:t>
      </w:r>
    </w:p>
    <w:p w:rsidR="00F259AA" w:rsidRPr="00745980" w:rsidRDefault="00F259AA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45980">
        <w:rPr>
          <w:color w:val="000000" w:themeColor="text1"/>
        </w:rPr>
        <w:t>Если у сороки белые бока, то она какая?</w:t>
      </w:r>
      <w:r w:rsidRPr="00745980">
        <w:rPr>
          <w:color w:val="000000" w:themeColor="text1"/>
        </w:rPr>
        <w:tab/>
        <w:t>…………………………………………..(белобокая)</w:t>
      </w:r>
    </w:p>
    <w:p w:rsidR="00F259AA" w:rsidRPr="00745980" w:rsidRDefault="00F259AA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</w:rPr>
      </w:pPr>
      <w:r w:rsidRPr="00745980">
        <w:rPr>
          <w:color w:val="000000" w:themeColor="text1"/>
        </w:rPr>
        <w:lastRenderedPageBreak/>
        <w:t>Если у снегиря красная грудка, то он какой? …………………………………..…(красногрудый)</w:t>
      </w:r>
    </w:p>
    <w:p w:rsidR="00F259AA" w:rsidRPr="00745980" w:rsidRDefault="00F259AA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</w:rPr>
      </w:pPr>
      <w:r w:rsidRPr="00745980">
        <w:rPr>
          <w:color w:val="000000" w:themeColor="text1"/>
        </w:rPr>
        <w:t>Если у вороны длинный клюв то она какая?. …………………………………….(длинноклювая)</w:t>
      </w:r>
    </w:p>
    <w:p w:rsidR="00F259AA" w:rsidRPr="00745980" w:rsidRDefault="00F259AA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</w:rPr>
      </w:pPr>
      <w:r w:rsidRPr="00745980">
        <w:rPr>
          <w:color w:val="000000" w:themeColor="text1"/>
        </w:rPr>
        <w:t>Если у синички желтая грудка то она какая?. …..………………………………...(жёлтогрудая)</w:t>
      </w:r>
    </w:p>
    <w:p w:rsidR="00F259AA" w:rsidRPr="00745980" w:rsidRDefault="00F259AA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b/>
        </w:rPr>
      </w:pPr>
      <w:r w:rsidRPr="00745980">
        <w:rPr>
          <w:color w:val="000000" w:themeColor="text1"/>
        </w:rPr>
        <w:t>Если у сороки длинный хвост, то она какая?………………………………………(длиннохвостая)</w:t>
      </w:r>
      <w:r w:rsidRPr="00745980">
        <w:rPr>
          <w:b/>
        </w:rPr>
        <w:t xml:space="preserve"> </w:t>
      </w:r>
    </w:p>
    <w:p w:rsidR="001D1DE5" w:rsidRPr="00745980" w:rsidRDefault="001D1DE5" w:rsidP="00026D5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b/>
          <w:color w:val="333333"/>
          <w:shd w:val="clear" w:color="auto" w:fill="FFFFFF" w:themeFill="background1"/>
        </w:rPr>
      </w:pPr>
      <w:r w:rsidRPr="00745980">
        <w:rPr>
          <w:b/>
        </w:rPr>
        <w:t xml:space="preserve">8. Согласование </w:t>
      </w:r>
      <w:r w:rsidR="00F259AA" w:rsidRPr="00745980">
        <w:rPr>
          <w:b/>
        </w:rPr>
        <w:t>существительного и  глагола множественного числа</w:t>
      </w:r>
      <w:r w:rsidR="00992A1A">
        <w:rPr>
          <w:b/>
        </w:rPr>
        <w:t>.</w:t>
      </w:r>
    </w:p>
    <w:p w:rsidR="00F259AA" w:rsidRPr="00745980" w:rsidRDefault="00F259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голубь летит - голуби летят</w:t>
      </w:r>
      <w:r w:rsidR="00992A1A">
        <w:rPr>
          <w:rFonts w:ascii="Times New Roman" w:hAnsi="Times New Roman" w:cs="Times New Roman"/>
          <w:sz w:val="24"/>
          <w:szCs w:val="24"/>
        </w:rPr>
        <w:tab/>
      </w:r>
      <w:r w:rsidR="00992A1A">
        <w:rPr>
          <w:rFonts w:ascii="Times New Roman" w:hAnsi="Times New Roman" w:cs="Times New Roman"/>
          <w:sz w:val="24"/>
          <w:szCs w:val="24"/>
        </w:rPr>
        <w:tab/>
      </w:r>
      <w:r w:rsidR="00992A1A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>синица клюет - синицы</w:t>
      </w:r>
      <w:r w:rsidR="00992A1A">
        <w:rPr>
          <w:rFonts w:ascii="Times New Roman" w:hAnsi="Times New Roman" w:cs="Times New Roman"/>
          <w:sz w:val="24"/>
          <w:szCs w:val="24"/>
        </w:rPr>
        <w:t xml:space="preserve">  </w:t>
      </w:r>
      <w:r w:rsidRPr="00745980">
        <w:rPr>
          <w:rFonts w:ascii="Times New Roman" w:hAnsi="Times New Roman" w:cs="Times New Roman"/>
          <w:sz w:val="24"/>
          <w:szCs w:val="24"/>
        </w:rPr>
        <w:t>…</w:t>
      </w:r>
    </w:p>
    <w:p w:rsidR="00F259AA" w:rsidRPr="00745980" w:rsidRDefault="00F259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дятел долбит - дятлы</w:t>
      </w:r>
      <w:r w:rsidR="00992A1A">
        <w:rPr>
          <w:rFonts w:ascii="Times New Roman" w:hAnsi="Times New Roman" w:cs="Times New Roman"/>
          <w:sz w:val="24"/>
          <w:szCs w:val="24"/>
        </w:rPr>
        <w:t xml:space="preserve">  </w:t>
      </w:r>
      <w:r w:rsidRPr="00745980">
        <w:rPr>
          <w:rFonts w:ascii="Times New Roman" w:hAnsi="Times New Roman" w:cs="Times New Roman"/>
          <w:sz w:val="24"/>
          <w:szCs w:val="24"/>
        </w:rPr>
        <w:t>…</w:t>
      </w:r>
      <w:r w:rsidR="00992A1A">
        <w:rPr>
          <w:rFonts w:ascii="Times New Roman" w:hAnsi="Times New Roman" w:cs="Times New Roman"/>
          <w:sz w:val="24"/>
          <w:szCs w:val="24"/>
        </w:rPr>
        <w:tab/>
      </w:r>
      <w:r w:rsidR="00992A1A">
        <w:rPr>
          <w:rFonts w:ascii="Times New Roman" w:hAnsi="Times New Roman" w:cs="Times New Roman"/>
          <w:sz w:val="24"/>
          <w:szCs w:val="24"/>
        </w:rPr>
        <w:tab/>
      </w:r>
      <w:r w:rsidR="00992A1A">
        <w:rPr>
          <w:rFonts w:ascii="Times New Roman" w:hAnsi="Times New Roman" w:cs="Times New Roman"/>
          <w:sz w:val="24"/>
          <w:szCs w:val="24"/>
        </w:rPr>
        <w:tab/>
      </w:r>
      <w:r w:rsidRPr="00745980">
        <w:rPr>
          <w:rFonts w:ascii="Times New Roman" w:hAnsi="Times New Roman" w:cs="Times New Roman"/>
          <w:sz w:val="24"/>
          <w:szCs w:val="24"/>
        </w:rPr>
        <w:t>воробей прыгает - воробьи</w:t>
      </w:r>
      <w:r w:rsidR="00992A1A">
        <w:rPr>
          <w:rFonts w:ascii="Times New Roman" w:hAnsi="Times New Roman" w:cs="Times New Roman"/>
          <w:sz w:val="24"/>
          <w:szCs w:val="24"/>
        </w:rPr>
        <w:t xml:space="preserve">  </w:t>
      </w:r>
      <w:r w:rsidRPr="00745980">
        <w:rPr>
          <w:rFonts w:ascii="Times New Roman" w:hAnsi="Times New Roman" w:cs="Times New Roman"/>
          <w:sz w:val="24"/>
          <w:szCs w:val="24"/>
        </w:rPr>
        <w:t>…</w:t>
      </w:r>
    </w:p>
    <w:p w:rsidR="004527F1" w:rsidRPr="00745980" w:rsidRDefault="004527F1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ворона каркает - вороны</w:t>
      </w:r>
      <w:r w:rsidR="00992A1A">
        <w:rPr>
          <w:rFonts w:ascii="Times New Roman" w:hAnsi="Times New Roman" w:cs="Times New Roman"/>
          <w:sz w:val="24"/>
          <w:szCs w:val="24"/>
        </w:rPr>
        <w:t xml:space="preserve">  </w:t>
      </w:r>
      <w:r w:rsidRPr="00745980">
        <w:rPr>
          <w:rFonts w:ascii="Times New Roman" w:hAnsi="Times New Roman" w:cs="Times New Roman"/>
          <w:sz w:val="24"/>
          <w:szCs w:val="24"/>
        </w:rPr>
        <w:t>…</w:t>
      </w:r>
      <w:r w:rsidR="00992A1A">
        <w:rPr>
          <w:rFonts w:ascii="Times New Roman" w:hAnsi="Times New Roman" w:cs="Times New Roman"/>
          <w:sz w:val="24"/>
          <w:szCs w:val="24"/>
        </w:rPr>
        <w:tab/>
      </w:r>
      <w:r w:rsidR="00992A1A">
        <w:rPr>
          <w:rFonts w:ascii="Times New Roman" w:hAnsi="Times New Roman" w:cs="Times New Roman"/>
          <w:sz w:val="24"/>
          <w:szCs w:val="24"/>
        </w:rPr>
        <w:tab/>
        <w:t>сова зимует - совы …</w:t>
      </w:r>
    </w:p>
    <w:p w:rsidR="001D1DE5" w:rsidRPr="00745980" w:rsidRDefault="001D1DE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8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527F1" w:rsidRPr="00745980">
        <w:rPr>
          <w:rFonts w:ascii="Times New Roman" w:hAnsi="Times New Roman" w:cs="Times New Roman"/>
          <w:b/>
          <w:sz w:val="24"/>
          <w:szCs w:val="24"/>
        </w:rPr>
        <w:t>Составить предложения с предлогами "на","под","в", "над"</w:t>
      </w:r>
      <w:r w:rsidR="00992A1A">
        <w:rPr>
          <w:rFonts w:ascii="Times New Roman" w:hAnsi="Times New Roman" w:cs="Times New Roman"/>
          <w:b/>
          <w:sz w:val="24"/>
          <w:szCs w:val="24"/>
        </w:rPr>
        <w:t xml:space="preserve"> "из"</w:t>
      </w:r>
      <w:r w:rsidR="004527F1" w:rsidRPr="00745980">
        <w:rPr>
          <w:rFonts w:ascii="Times New Roman" w:hAnsi="Times New Roman" w:cs="Times New Roman"/>
          <w:b/>
          <w:sz w:val="24"/>
          <w:szCs w:val="24"/>
        </w:rPr>
        <w:t>.</w:t>
      </w:r>
    </w:p>
    <w:p w:rsidR="004527F1" w:rsidRPr="00745980" w:rsidRDefault="004527F1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Синичка сидит …. ветке.</w:t>
      </w:r>
    </w:p>
    <w:p w:rsidR="004527F1" w:rsidRDefault="004527F1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Дятел сидит …. дупле.</w:t>
      </w:r>
    </w:p>
    <w:p w:rsidR="00992A1A" w:rsidRPr="00745980" w:rsidRDefault="00992A1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тел вылетел  …  дупла.</w:t>
      </w:r>
    </w:p>
    <w:p w:rsidR="004527F1" w:rsidRPr="00745980" w:rsidRDefault="004527F1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Сороки прыгают  …  деревом.</w:t>
      </w:r>
    </w:p>
    <w:p w:rsidR="004527F1" w:rsidRPr="00745980" w:rsidRDefault="004527F1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Стайка воробьем пролетает ….   замерзшей речкой.</w:t>
      </w:r>
    </w:p>
    <w:p w:rsidR="00356CAA" w:rsidRPr="00745980" w:rsidRDefault="001D1DE5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98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56CAA" w:rsidRPr="00745980">
        <w:rPr>
          <w:rFonts w:ascii="Times New Roman" w:hAnsi="Times New Roman" w:cs="Times New Roman"/>
          <w:b/>
          <w:sz w:val="24"/>
          <w:szCs w:val="24"/>
        </w:rPr>
        <w:t>Образование притяжательных прилагательных</w:t>
      </w:r>
      <w:r w:rsidR="00992A1A">
        <w:rPr>
          <w:rFonts w:ascii="Times New Roman" w:hAnsi="Times New Roman" w:cs="Times New Roman"/>
          <w:b/>
          <w:sz w:val="24"/>
          <w:szCs w:val="24"/>
        </w:rPr>
        <w:t>.</w:t>
      </w:r>
    </w:p>
    <w:p w:rsidR="00356CAA" w:rsidRPr="00992A1A" w:rsidRDefault="00356CAA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2A1A">
        <w:rPr>
          <w:rFonts w:ascii="Times New Roman" w:hAnsi="Times New Roman" w:cs="Times New Roman"/>
          <w:sz w:val="24"/>
          <w:szCs w:val="24"/>
        </w:rPr>
        <w:t>У вороны клюв……………………</w:t>
      </w:r>
      <w:r w:rsidR="00026D58">
        <w:rPr>
          <w:rFonts w:ascii="Times New Roman" w:hAnsi="Times New Roman" w:cs="Times New Roman"/>
          <w:sz w:val="24"/>
          <w:szCs w:val="24"/>
        </w:rPr>
        <w:t>……</w:t>
      </w:r>
      <w:r w:rsidRPr="00992A1A">
        <w:rPr>
          <w:rFonts w:ascii="Times New Roman" w:hAnsi="Times New Roman" w:cs="Times New Roman"/>
          <w:i/>
          <w:sz w:val="24"/>
          <w:szCs w:val="24"/>
        </w:rPr>
        <w:t>вороний</w:t>
      </w:r>
    </w:p>
    <w:p w:rsidR="00356CAA" w:rsidRPr="00992A1A" w:rsidRDefault="00356CAA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2A1A">
        <w:rPr>
          <w:rFonts w:ascii="Times New Roman" w:hAnsi="Times New Roman" w:cs="Times New Roman"/>
          <w:sz w:val="24"/>
          <w:szCs w:val="24"/>
        </w:rPr>
        <w:t>У голубя голова  ………………………</w:t>
      </w:r>
      <w:r w:rsidRPr="00992A1A">
        <w:rPr>
          <w:rFonts w:ascii="Times New Roman" w:hAnsi="Times New Roman" w:cs="Times New Roman"/>
          <w:i/>
          <w:sz w:val="24"/>
          <w:szCs w:val="24"/>
        </w:rPr>
        <w:t>голубиная</w:t>
      </w:r>
    </w:p>
    <w:p w:rsidR="00356CAA" w:rsidRPr="00992A1A" w:rsidRDefault="00356C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A1A">
        <w:rPr>
          <w:rFonts w:ascii="Times New Roman" w:hAnsi="Times New Roman" w:cs="Times New Roman"/>
          <w:sz w:val="24"/>
          <w:szCs w:val="24"/>
        </w:rPr>
        <w:t>У воробья крылья…………</w:t>
      </w:r>
      <w:r w:rsidR="00026D58">
        <w:rPr>
          <w:rFonts w:ascii="Times New Roman" w:hAnsi="Times New Roman" w:cs="Times New Roman"/>
          <w:sz w:val="24"/>
          <w:szCs w:val="24"/>
        </w:rPr>
        <w:t>…………</w:t>
      </w:r>
      <w:r w:rsidRPr="00992A1A">
        <w:rPr>
          <w:rFonts w:ascii="Times New Roman" w:hAnsi="Times New Roman" w:cs="Times New Roman"/>
          <w:sz w:val="24"/>
          <w:szCs w:val="24"/>
        </w:rPr>
        <w:t>..</w:t>
      </w:r>
      <w:r w:rsidRPr="00992A1A">
        <w:rPr>
          <w:rFonts w:ascii="Times New Roman" w:hAnsi="Times New Roman" w:cs="Times New Roman"/>
          <w:i/>
          <w:sz w:val="24"/>
          <w:szCs w:val="24"/>
        </w:rPr>
        <w:t>воробьиные</w:t>
      </w:r>
    </w:p>
    <w:p w:rsidR="00356CAA" w:rsidRPr="00992A1A" w:rsidRDefault="00356CAA" w:rsidP="00026D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2A1A">
        <w:rPr>
          <w:rFonts w:ascii="Times New Roman" w:hAnsi="Times New Roman" w:cs="Times New Roman"/>
          <w:sz w:val="24"/>
          <w:szCs w:val="24"/>
        </w:rPr>
        <w:t>У совы глаза……………</w:t>
      </w:r>
      <w:r w:rsidR="00026D58">
        <w:rPr>
          <w:rFonts w:ascii="Times New Roman" w:hAnsi="Times New Roman" w:cs="Times New Roman"/>
          <w:sz w:val="24"/>
          <w:szCs w:val="24"/>
        </w:rPr>
        <w:t>………….</w:t>
      </w:r>
      <w:r w:rsidRPr="00992A1A">
        <w:rPr>
          <w:rFonts w:ascii="Times New Roman" w:hAnsi="Times New Roman" w:cs="Times New Roman"/>
          <w:sz w:val="24"/>
          <w:szCs w:val="24"/>
        </w:rPr>
        <w:t>…</w:t>
      </w:r>
      <w:r w:rsidRPr="00992A1A">
        <w:rPr>
          <w:rFonts w:ascii="Times New Roman" w:hAnsi="Times New Roman" w:cs="Times New Roman"/>
          <w:i/>
          <w:sz w:val="24"/>
          <w:szCs w:val="24"/>
        </w:rPr>
        <w:t>совиные</w:t>
      </w:r>
    </w:p>
    <w:p w:rsidR="00356CAA" w:rsidRPr="00745980" w:rsidRDefault="00992A1A" w:rsidP="00026D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356CAA" w:rsidRPr="00745980">
        <w:rPr>
          <w:rFonts w:ascii="Times New Roman" w:hAnsi="Times New Roman" w:cs="Times New Roman"/>
          <w:b/>
          <w:sz w:val="24"/>
          <w:szCs w:val="24"/>
        </w:rPr>
        <w:t>Образование приставочных глагол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CAA" w:rsidRPr="00745980" w:rsidRDefault="00356C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Сова летела.</w:t>
      </w:r>
    </w:p>
    <w:p w:rsidR="00356CAA" w:rsidRPr="00745980" w:rsidRDefault="00356C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Сова к дереву</w:t>
      </w:r>
      <w:r w:rsidR="00992A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45980">
        <w:rPr>
          <w:rFonts w:ascii="Times New Roman" w:hAnsi="Times New Roman" w:cs="Times New Roman"/>
          <w:sz w:val="24"/>
          <w:szCs w:val="24"/>
        </w:rPr>
        <w:t xml:space="preserve">  …летела.</w:t>
      </w:r>
    </w:p>
    <w:p w:rsidR="00356CAA" w:rsidRPr="00745980" w:rsidRDefault="00356C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 xml:space="preserve">Сова в дупло  </w:t>
      </w:r>
      <w:r w:rsidR="00992A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5980">
        <w:rPr>
          <w:rFonts w:ascii="Times New Roman" w:hAnsi="Times New Roman" w:cs="Times New Roman"/>
          <w:sz w:val="24"/>
          <w:szCs w:val="24"/>
        </w:rPr>
        <w:t xml:space="preserve"> …летела.</w:t>
      </w:r>
    </w:p>
    <w:p w:rsidR="00356CAA" w:rsidRPr="00745980" w:rsidRDefault="00356C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Сова из дупла</w:t>
      </w:r>
      <w:r w:rsidR="00992A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45980">
        <w:rPr>
          <w:rFonts w:ascii="Times New Roman" w:hAnsi="Times New Roman" w:cs="Times New Roman"/>
          <w:sz w:val="24"/>
          <w:szCs w:val="24"/>
        </w:rPr>
        <w:t>…летела.</w:t>
      </w:r>
    </w:p>
    <w:p w:rsidR="00356CAA" w:rsidRPr="00745980" w:rsidRDefault="00356C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>Сова на другое дерево</w:t>
      </w:r>
      <w:r w:rsidR="00992A1A">
        <w:rPr>
          <w:rFonts w:ascii="Times New Roman" w:hAnsi="Times New Roman" w:cs="Times New Roman"/>
          <w:sz w:val="24"/>
          <w:szCs w:val="24"/>
        </w:rPr>
        <w:t xml:space="preserve">    </w:t>
      </w:r>
      <w:r w:rsidRPr="00745980">
        <w:rPr>
          <w:rFonts w:ascii="Times New Roman" w:hAnsi="Times New Roman" w:cs="Times New Roman"/>
          <w:sz w:val="24"/>
          <w:szCs w:val="24"/>
        </w:rPr>
        <w:t xml:space="preserve"> </w:t>
      </w:r>
      <w:r w:rsidR="00992A1A">
        <w:rPr>
          <w:rFonts w:ascii="Times New Roman" w:hAnsi="Times New Roman" w:cs="Times New Roman"/>
          <w:sz w:val="24"/>
          <w:szCs w:val="24"/>
        </w:rPr>
        <w:t xml:space="preserve"> </w:t>
      </w:r>
      <w:r w:rsidRPr="00745980">
        <w:rPr>
          <w:rFonts w:ascii="Times New Roman" w:hAnsi="Times New Roman" w:cs="Times New Roman"/>
          <w:sz w:val="24"/>
          <w:szCs w:val="24"/>
        </w:rPr>
        <w:t xml:space="preserve"> …летела.</w:t>
      </w:r>
    </w:p>
    <w:p w:rsidR="00356CAA" w:rsidRPr="00745980" w:rsidRDefault="00356C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 xml:space="preserve">Сова </w:t>
      </w:r>
      <w:r w:rsidR="00992A1A" w:rsidRPr="00745980">
        <w:rPr>
          <w:rFonts w:ascii="Times New Roman" w:hAnsi="Times New Roman" w:cs="Times New Roman"/>
          <w:sz w:val="24"/>
          <w:szCs w:val="24"/>
        </w:rPr>
        <w:t>вокруг</w:t>
      </w:r>
      <w:r w:rsidR="00992A1A">
        <w:rPr>
          <w:rFonts w:ascii="Times New Roman" w:hAnsi="Times New Roman" w:cs="Times New Roman"/>
          <w:sz w:val="24"/>
          <w:szCs w:val="24"/>
        </w:rPr>
        <w:t xml:space="preserve"> дерева          </w:t>
      </w:r>
      <w:r w:rsidRPr="00745980">
        <w:rPr>
          <w:rFonts w:ascii="Times New Roman" w:hAnsi="Times New Roman" w:cs="Times New Roman"/>
          <w:sz w:val="24"/>
          <w:szCs w:val="24"/>
        </w:rPr>
        <w:t xml:space="preserve"> …летела.</w:t>
      </w:r>
    </w:p>
    <w:p w:rsidR="00356CAA" w:rsidRPr="00745980" w:rsidRDefault="00356CAA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sz w:val="24"/>
          <w:szCs w:val="24"/>
        </w:rPr>
        <w:t xml:space="preserve">Сова из леса  </w:t>
      </w:r>
      <w:r w:rsidR="00992A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45980">
        <w:rPr>
          <w:rFonts w:ascii="Times New Roman" w:hAnsi="Times New Roman" w:cs="Times New Roman"/>
          <w:sz w:val="24"/>
          <w:szCs w:val="24"/>
        </w:rPr>
        <w:t xml:space="preserve"> …летела.</w:t>
      </w:r>
    </w:p>
    <w:p w:rsidR="00745980" w:rsidRPr="00992A1A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992A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12. </w:t>
      </w:r>
      <w:r w:rsidR="00745980" w:rsidRPr="00992A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"Исправь предложения"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.</w:t>
      </w:r>
    </w:p>
    <w:p w:rsidR="00745980" w:rsidRPr="00745980" w:rsidRDefault="00745980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имой снегири клевать ягоды рябины.</w:t>
      </w:r>
    </w:p>
    <w:p w:rsidR="00745980" w:rsidRPr="00745980" w:rsidRDefault="00745980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виристель находить крошки хлеба.</w:t>
      </w:r>
    </w:p>
    <w:p w:rsidR="00745980" w:rsidRPr="00745980" w:rsidRDefault="00745980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имой синичка прилетать к кормушке и клевать сало.</w:t>
      </w:r>
    </w:p>
    <w:p w:rsidR="00745980" w:rsidRPr="00745980" w:rsidRDefault="00745980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ова летать по лесу и охотится на мышек.</w:t>
      </w:r>
    </w:p>
    <w:p w:rsidR="0091419C" w:rsidRDefault="0091419C" w:rsidP="00026D58">
      <w:pPr>
        <w:pStyle w:val="a4"/>
        <w:shd w:val="clear" w:color="auto" w:fill="FFFFFF"/>
        <w:spacing w:before="0" w:beforeAutospacing="0" w:after="0" w:afterAutospacing="0" w:line="276" w:lineRule="auto"/>
        <w:rPr>
          <w:rStyle w:val="a7"/>
          <w:color w:val="000000"/>
        </w:rPr>
      </w:pPr>
    </w:p>
    <w:p w:rsidR="00992A1A" w:rsidRPr="001739B6" w:rsidRDefault="00992A1A" w:rsidP="00026D58">
      <w:pPr>
        <w:pStyle w:val="a4"/>
        <w:shd w:val="clear" w:color="auto" w:fill="FFFFFF"/>
        <w:spacing w:before="0" w:beforeAutospacing="0" w:after="0" w:afterAutospacing="0" w:line="276" w:lineRule="auto"/>
        <w:rPr>
          <w:rStyle w:val="a7"/>
          <w:color w:val="000000"/>
        </w:rPr>
      </w:pPr>
      <w:r w:rsidRPr="001739B6">
        <w:rPr>
          <w:rStyle w:val="a7"/>
          <w:color w:val="000000"/>
          <w:lang w:val="en-US"/>
        </w:rPr>
        <w:t>III</w:t>
      </w:r>
      <w:r w:rsidRPr="001739B6">
        <w:rPr>
          <w:rStyle w:val="a7"/>
          <w:color w:val="000000"/>
        </w:rPr>
        <w:t xml:space="preserve">. Связная речь  </w:t>
      </w:r>
    </w:p>
    <w:p w:rsidR="00C60A19" w:rsidRDefault="00992A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C60A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1. </w:t>
      </w:r>
      <w:r w:rsidR="0061765B" w:rsidRPr="00C60A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Послушай рассказ, ответь на вопросы, перескажи. </w:t>
      </w:r>
    </w:p>
    <w:p w:rsidR="0054781A" w:rsidRDefault="005478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"Теплая кормушка"</w:t>
      </w:r>
    </w:p>
    <w:p w:rsidR="0054781A" w:rsidRDefault="0091419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54781A" w:rsidRPr="005478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Была зима. Ваня шел из </w:t>
      </w:r>
      <w:r w:rsidR="005478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тского сада. Он нес в руке пря</w:t>
      </w:r>
      <w:r w:rsidR="0054781A" w:rsidRPr="005478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ик.</w:t>
      </w:r>
      <w:r w:rsidR="0054781A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Мальчик не заметил, как уронил варежку и пряник. Пришел Ваня домой - нет варежки, нет пряника. Где же они?  А в это время воробьи налетели на пряник, клюют его, чирикают. Уже весь приник съели, стали клевать рукавичку. Ваня смотрит из окна на свою варежку и думает: "Вот какая теплая кормушка для птиц получилась".</w:t>
      </w:r>
    </w:p>
    <w:p w:rsidR="0054781A" w:rsidRDefault="005478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опросы:</w:t>
      </w:r>
    </w:p>
    <w:p w:rsidR="0054781A" w:rsidRDefault="005478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ткуда шел Ваня?</w:t>
      </w:r>
    </w:p>
    <w:p w:rsidR="0054781A" w:rsidRDefault="005478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Что он нес?</w:t>
      </w:r>
    </w:p>
    <w:p w:rsidR="0054781A" w:rsidRDefault="005478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Чего не заметил Ваня?</w:t>
      </w:r>
    </w:p>
    <w:p w:rsidR="0054781A" w:rsidRDefault="0054781A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то клевал пряник?</w:t>
      </w:r>
    </w:p>
    <w:p w:rsidR="0061765B" w:rsidRDefault="0054781A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 чем подумал Ваня?</w:t>
      </w:r>
    </w:p>
    <w:p w:rsidR="0091419C" w:rsidRPr="0091419C" w:rsidRDefault="0091419C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9141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"Воробушек"</w:t>
      </w:r>
    </w:p>
    <w:p w:rsidR="00490111" w:rsidRDefault="0091419C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AC4CB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Была зима. Стояли сильные морозы. </w:t>
      </w:r>
      <w:r w:rsidR="00490111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ти в парке на снегу нашли заме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</w:t>
      </w:r>
      <w:r w:rsidR="00490111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шего воробышка. Он лежал и не двигался. Дети отогрели воробышка в руках, а потом положили его в теплую варежку и понесли домой. Дома воробышек согрелся и стал летать по  к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ате. Ребята</w:t>
      </w:r>
      <w:r w:rsidR="00490111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кормили воробышка </w:t>
      </w:r>
      <w:r w:rsidR="00490111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lastRenderedPageBreak/>
        <w:t xml:space="preserve">хлебными крошками, семечками. Когда кончились сильные морозы дети выпустили птичку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олю. Они</w:t>
      </w:r>
      <w:r w:rsidR="00490111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повесили в парке кормушку, чтобы помочь птицам пережить холодную зиму.</w:t>
      </w:r>
    </w:p>
    <w:p w:rsidR="00490111" w:rsidRDefault="00490111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опросы.</w:t>
      </w:r>
    </w:p>
    <w:p w:rsidR="00490111" w:rsidRDefault="00490111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ко</w:t>
      </w:r>
      <w:r w:rsidR="0091419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было время года?</w:t>
      </w:r>
    </w:p>
    <w:p w:rsidR="00490111" w:rsidRDefault="00490111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го нашли дети на снегу в парке?</w:t>
      </w:r>
    </w:p>
    <w:p w:rsidR="00490111" w:rsidRDefault="00490111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кой был воробушек?</w:t>
      </w:r>
    </w:p>
    <w:p w:rsidR="00490111" w:rsidRDefault="00490111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Что сделали дети, чтобы замерзший воробышек не погиб?</w:t>
      </w:r>
    </w:p>
    <w:p w:rsidR="00490111" w:rsidRDefault="00490111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гда дети выпустили воробья на волю?</w:t>
      </w:r>
    </w:p>
    <w:p w:rsidR="00AC4CB9" w:rsidRPr="00745980" w:rsidRDefault="00490111" w:rsidP="0054781A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Чт</w:t>
      </w:r>
      <w:r w:rsidR="0091419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 повесили зимой дети в парке?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Зачем? </w:t>
      </w:r>
    </w:p>
    <w:p w:rsidR="00AC4CB9" w:rsidRDefault="00AC4CB9" w:rsidP="00AC4CB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Перескаж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.</w:t>
      </w:r>
    </w:p>
    <w:p w:rsidR="00AC4CB9" w:rsidRDefault="00AC4CB9" w:rsidP="00AC4CB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Сорок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а.</w:t>
      </w:r>
    </w:p>
    <w:p w:rsidR="00AC4CB9" w:rsidRPr="00745980" w:rsidRDefault="00AC4CB9" w:rsidP="00AC4CB9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Со</w:t>
      </w:r>
      <w:r w:rsidRPr="0074598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ка - зимующая птица.</w:t>
      </w:r>
      <w:r w:rsidRPr="00745980">
        <w:rPr>
          <w:rStyle w:val="apple-converted-space"/>
          <w:rFonts w:ascii="Times New Roman" w:hAnsi="Times New Roman" w:cs="Times New Roman"/>
          <w:color w:val="000000"/>
          <w:spacing w:val="-3"/>
          <w:sz w:val="24"/>
          <w:szCs w:val="24"/>
        </w:rPr>
        <w:t> </w:t>
      </w:r>
      <w:r w:rsidRPr="00745980">
        <w:rPr>
          <w:rFonts w:ascii="Times New Roman" w:hAnsi="Times New Roman" w:cs="Times New Roman"/>
          <w:color w:val="000000"/>
          <w:spacing w:val="-4"/>
          <w:sz w:val="24"/>
          <w:szCs w:val="24"/>
        </w:rPr>
        <w:t>Туловище сороки крупное.</w:t>
      </w:r>
      <w:r w:rsidRPr="00745980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745980">
        <w:rPr>
          <w:rFonts w:ascii="Times New Roman" w:hAnsi="Times New Roman" w:cs="Times New Roman"/>
          <w:color w:val="000000"/>
          <w:spacing w:val="-7"/>
          <w:sz w:val="24"/>
          <w:szCs w:val="24"/>
        </w:rPr>
        <w:t>Хвост длинный.</w:t>
      </w:r>
      <w:r w:rsidRPr="00745980">
        <w:rPr>
          <w:rStyle w:val="apple-converted-space"/>
          <w:rFonts w:ascii="Times New Roman" w:hAnsi="Times New Roman" w:cs="Times New Roman"/>
          <w:color w:val="000000"/>
          <w:spacing w:val="-7"/>
          <w:sz w:val="24"/>
          <w:szCs w:val="24"/>
        </w:rPr>
        <w:t> </w:t>
      </w:r>
      <w:r w:rsidRPr="00745980">
        <w:rPr>
          <w:rFonts w:ascii="Times New Roman" w:hAnsi="Times New Roman" w:cs="Times New Roman"/>
          <w:color w:val="000000"/>
          <w:spacing w:val="-4"/>
          <w:sz w:val="24"/>
          <w:szCs w:val="24"/>
        </w:rPr>
        <w:t>Бока и живот белые - белые. Поэтому её зовут сорока - белобока.</w:t>
      </w:r>
      <w:r w:rsidRPr="00745980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745980">
        <w:rPr>
          <w:rFonts w:ascii="Times New Roman" w:hAnsi="Times New Roman" w:cs="Times New Roman"/>
          <w:color w:val="000000"/>
          <w:spacing w:val="-7"/>
          <w:sz w:val="24"/>
          <w:szCs w:val="24"/>
        </w:rPr>
        <w:t>Клюв мощный. Глаза черные.</w:t>
      </w:r>
      <w:r w:rsidRPr="00745980">
        <w:rPr>
          <w:rStyle w:val="apple-converted-space"/>
          <w:rFonts w:ascii="Times New Roman" w:hAnsi="Times New Roman" w:cs="Times New Roman"/>
          <w:color w:val="000000"/>
          <w:spacing w:val="-7"/>
          <w:sz w:val="24"/>
          <w:szCs w:val="24"/>
        </w:rPr>
        <w:t> </w:t>
      </w:r>
      <w:r w:rsidRPr="00745980">
        <w:rPr>
          <w:rFonts w:ascii="Times New Roman" w:hAnsi="Times New Roman" w:cs="Times New Roman"/>
          <w:color w:val="000000"/>
          <w:spacing w:val="-5"/>
          <w:sz w:val="24"/>
          <w:szCs w:val="24"/>
        </w:rPr>
        <w:t>Лапки сильные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61765B" w:rsidRPr="00745980" w:rsidRDefault="00C60A19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2. </w:t>
      </w:r>
      <w:r w:rsidR="00745980" w:rsidRPr="00C60A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Угадай птицу по описанию. Составь описательный рассказ.</w:t>
      </w:r>
    </w:p>
    <w:p w:rsidR="00745980" w:rsidRPr="00745980" w:rsidRDefault="00745980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Я видела птицу:</w:t>
      </w:r>
      <w:r w:rsidR="007809C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а маленькая, у нее красная грудка, черные крылышки и головка, сильный клюв. Живет она в лесу, а зимой прилетает в город. Эта птица питается ягодами рябины, семенами подсолнечника, орехами</w:t>
      </w:r>
      <w:r w:rsidRPr="007459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 Кто это?</w:t>
      </w:r>
    </w:p>
    <w:p w:rsidR="007809CC" w:rsidRPr="007809CC" w:rsidRDefault="007809CC" w:rsidP="00026D58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7809C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Составь </w:t>
      </w:r>
      <w:r w:rsidR="0091419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описательный </w:t>
      </w:r>
      <w:r w:rsidRPr="007809C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рассказ по плану.</w:t>
      </w:r>
    </w:p>
    <w:p w:rsidR="0061765B" w:rsidRPr="007C0E08" w:rsidRDefault="00C60A19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C0E0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Как называется птица?</w:t>
      </w:r>
    </w:p>
    <w:p w:rsidR="00C60A19" w:rsidRPr="007C0E08" w:rsidRDefault="00C60A19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C0E0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Какая она по величине?</w:t>
      </w:r>
    </w:p>
    <w:p w:rsidR="00C60A19" w:rsidRPr="007C0E08" w:rsidRDefault="00C60A19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C0E0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Назвать части тела птицы.</w:t>
      </w:r>
    </w:p>
    <w:p w:rsidR="007809CC" w:rsidRPr="007C0E08" w:rsidRDefault="007809CC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C0E0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Какого цвета части тела птицы?</w:t>
      </w:r>
    </w:p>
    <w:p w:rsidR="007809CC" w:rsidRPr="007C0E08" w:rsidRDefault="007809CC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C0E0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Это зимующая или перелетная птица?</w:t>
      </w:r>
    </w:p>
    <w:p w:rsidR="007809CC" w:rsidRPr="007C0E08" w:rsidRDefault="007809CC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C0E0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Где живет птица?</w:t>
      </w:r>
    </w:p>
    <w:p w:rsidR="007809CC" w:rsidRPr="007C0E08" w:rsidRDefault="007809CC" w:rsidP="007C0E0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C0E0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Чем она питается?</w:t>
      </w:r>
    </w:p>
    <w:p w:rsidR="0091419C" w:rsidRDefault="0091419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026D58" w:rsidRPr="00AC4CB9" w:rsidRDefault="007809C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C4C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  <w:lang w:val="en-US"/>
        </w:rPr>
        <w:t>IV</w:t>
      </w:r>
      <w:r w:rsidRPr="00AC4C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. Развитие психических процессов.</w:t>
      </w:r>
      <w:r w:rsidR="00026D58" w:rsidRPr="00AC4CB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809CC" w:rsidRPr="00026D58" w:rsidRDefault="00026D58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026D58">
        <w:rPr>
          <w:rFonts w:ascii="Times New Roman" w:hAnsi="Times New Roman" w:cs="Times New Roman"/>
          <w:b/>
          <w:noProof/>
          <w:sz w:val="24"/>
          <w:szCs w:val="24"/>
        </w:rPr>
        <w:t>1. Игра 4 лишний.</w:t>
      </w:r>
    </w:p>
    <w:p w:rsidR="00026D58" w:rsidRDefault="00026D58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негирь</w:t>
      </w:r>
      <w:r>
        <w:rPr>
          <w:rFonts w:ascii="Times New Roman" w:hAnsi="Times New Roman" w:cs="Times New Roman"/>
          <w:noProof/>
          <w:sz w:val="24"/>
          <w:szCs w:val="24"/>
        </w:rPr>
        <w:tab/>
        <w:t>петух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сорока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дятел</w:t>
      </w:r>
    </w:p>
    <w:p w:rsidR="00026D58" w:rsidRDefault="00026D58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рона</w:t>
      </w:r>
      <w:r>
        <w:rPr>
          <w:rFonts w:ascii="Times New Roman" w:hAnsi="Times New Roman" w:cs="Times New Roman"/>
          <w:noProof/>
          <w:sz w:val="24"/>
          <w:szCs w:val="24"/>
        </w:rPr>
        <w:tab/>
        <w:t>воробей</w:t>
      </w:r>
      <w:r>
        <w:rPr>
          <w:rFonts w:ascii="Times New Roman" w:hAnsi="Times New Roman" w:cs="Times New Roman"/>
          <w:noProof/>
          <w:sz w:val="24"/>
          <w:szCs w:val="24"/>
        </w:rPr>
        <w:tab/>
        <w:t>ласточка</w:t>
      </w:r>
      <w:r>
        <w:rPr>
          <w:rFonts w:ascii="Times New Roman" w:hAnsi="Times New Roman" w:cs="Times New Roman"/>
          <w:noProof/>
          <w:sz w:val="24"/>
          <w:szCs w:val="24"/>
        </w:rPr>
        <w:tab/>
        <w:t>сова</w:t>
      </w:r>
    </w:p>
    <w:p w:rsidR="00E838FE" w:rsidRDefault="00E838FE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орока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голубь </w:t>
      </w:r>
      <w:r>
        <w:rPr>
          <w:rFonts w:ascii="Times New Roman" w:hAnsi="Times New Roman" w:cs="Times New Roman"/>
          <w:noProof/>
          <w:sz w:val="24"/>
          <w:szCs w:val="24"/>
        </w:rPr>
        <w:tab/>
        <w:t>совенок</w:t>
      </w:r>
      <w:r>
        <w:rPr>
          <w:rFonts w:ascii="Times New Roman" w:hAnsi="Times New Roman" w:cs="Times New Roman"/>
          <w:noProof/>
          <w:sz w:val="24"/>
          <w:szCs w:val="24"/>
        </w:rPr>
        <w:tab/>
        <w:t>свиристель</w:t>
      </w:r>
    </w:p>
    <w:p w:rsidR="007809CC" w:rsidRPr="007C0E08" w:rsidRDefault="00026D58" w:rsidP="007C0E0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 xml:space="preserve">2. </w:t>
      </w:r>
      <w:r w:rsidRPr="00026D5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Каких птиц</w:t>
      </w:r>
      <w:r w:rsidR="007809CC" w:rsidRPr="00026D5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9141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ты видишь на картинке?  Раскрас</w:t>
      </w:r>
      <w:r w:rsidR="007809CC" w:rsidRPr="00026D5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ь.</w:t>
      </w:r>
    </w:p>
    <w:p w:rsidR="00FF56B3" w:rsidRPr="00745980" w:rsidRDefault="00F36A95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2551" cy="2430780"/>
            <wp:effectExtent l="19050" t="0" r="3249" b="0"/>
            <wp:docPr id="1" name="Рисунок 1" descr="F:\птицы\птицы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тицы\птицы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95" t="28882" r="4916" b="1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01" cy="24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9C" w:rsidRDefault="0091419C" w:rsidP="00026D58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. Отгадай загадку. Нарисуй отгадку.</w:t>
      </w:r>
    </w:p>
    <w:p w:rsidR="0091419C" w:rsidRPr="0091419C" w:rsidRDefault="0091419C" w:rsidP="00026D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1419C">
        <w:rPr>
          <w:rFonts w:ascii="Times New Roman" w:hAnsi="Times New Roman" w:cs="Times New Roman"/>
          <w:noProof/>
          <w:sz w:val="24"/>
          <w:szCs w:val="24"/>
        </w:rPr>
        <w:t xml:space="preserve">Зимой на ветках яблоки, </w:t>
      </w:r>
    </w:p>
    <w:p w:rsidR="0091419C" w:rsidRPr="0091419C" w:rsidRDefault="0091419C" w:rsidP="00026D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1419C">
        <w:rPr>
          <w:rFonts w:ascii="Times New Roman" w:hAnsi="Times New Roman" w:cs="Times New Roman"/>
          <w:noProof/>
          <w:sz w:val="24"/>
          <w:szCs w:val="24"/>
        </w:rPr>
        <w:t>Скорекй их собери!</w:t>
      </w:r>
    </w:p>
    <w:p w:rsidR="0091419C" w:rsidRPr="0091419C" w:rsidRDefault="0091419C" w:rsidP="00026D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1419C">
        <w:rPr>
          <w:rFonts w:ascii="Times New Roman" w:hAnsi="Times New Roman" w:cs="Times New Roman"/>
          <w:noProof/>
          <w:sz w:val="24"/>
          <w:szCs w:val="24"/>
        </w:rPr>
        <w:t>И вдруг вспорхнули яблоки,</w:t>
      </w:r>
    </w:p>
    <w:p w:rsidR="0091419C" w:rsidRPr="0091419C" w:rsidRDefault="0091419C" w:rsidP="00026D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1419C">
        <w:rPr>
          <w:rFonts w:ascii="Times New Roman" w:hAnsi="Times New Roman" w:cs="Times New Roman"/>
          <w:noProof/>
          <w:sz w:val="24"/>
          <w:szCs w:val="24"/>
        </w:rPr>
        <w:t>Ведь это ……</w:t>
      </w:r>
    </w:p>
    <w:p w:rsidR="00026D58" w:rsidRPr="00026D58" w:rsidRDefault="0091419C" w:rsidP="00026D58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4. </w:t>
      </w:r>
      <w:r w:rsidR="00026D58" w:rsidRPr="00026D58">
        <w:rPr>
          <w:rFonts w:ascii="Times New Roman" w:hAnsi="Times New Roman" w:cs="Times New Roman"/>
          <w:b/>
          <w:noProof/>
          <w:sz w:val="24"/>
          <w:szCs w:val="24"/>
        </w:rPr>
        <w:t xml:space="preserve">Раскрась птиц в соответствующие цвета. </w:t>
      </w:r>
      <w:r>
        <w:rPr>
          <w:rFonts w:ascii="Times New Roman" w:hAnsi="Times New Roman" w:cs="Times New Roman"/>
          <w:b/>
          <w:noProof/>
          <w:sz w:val="24"/>
          <w:szCs w:val="24"/>
        </w:rPr>
        <w:t>Назови их.</w:t>
      </w:r>
    </w:p>
    <w:p w:rsidR="00F36A95" w:rsidRPr="00745980" w:rsidRDefault="00F36A95" w:rsidP="0002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3267110"/>
            <wp:effectExtent l="19050" t="0" r="0" b="0"/>
            <wp:docPr id="3" name="Рисунок 1" descr="F:\птицы\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тицы\пти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623" t="8055" r="23933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6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A95" w:rsidRPr="00745980" w:rsidSect="00992A1A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48D0"/>
    <w:multiLevelType w:val="hybridMultilevel"/>
    <w:tmpl w:val="1734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765B"/>
    <w:rsid w:val="0002260B"/>
    <w:rsid w:val="00026D58"/>
    <w:rsid w:val="0006768E"/>
    <w:rsid w:val="001D1DE5"/>
    <w:rsid w:val="00257C19"/>
    <w:rsid w:val="00356CAA"/>
    <w:rsid w:val="004527F1"/>
    <w:rsid w:val="00490111"/>
    <w:rsid w:val="004C02D2"/>
    <w:rsid w:val="0054781A"/>
    <w:rsid w:val="0061765B"/>
    <w:rsid w:val="006248BF"/>
    <w:rsid w:val="00745980"/>
    <w:rsid w:val="007809CC"/>
    <w:rsid w:val="007C0E08"/>
    <w:rsid w:val="0081449E"/>
    <w:rsid w:val="0091419C"/>
    <w:rsid w:val="00992A1A"/>
    <w:rsid w:val="00A013A0"/>
    <w:rsid w:val="00AC4CB9"/>
    <w:rsid w:val="00C60A19"/>
    <w:rsid w:val="00E838FE"/>
    <w:rsid w:val="00F259AA"/>
    <w:rsid w:val="00F36A95"/>
    <w:rsid w:val="00FF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65B"/>
  </w:style>
  <w:style w:type="paragraph" w:styleId="a5">
    <w:name w:val="Balloon Text"/>
    <w:basedOn w:val="a"/>
    <w:link w:val="a6"/>
    <w:uiPriority w:val="99"/>
    <w:semiHidden/>
    <w:unhideWhenUsed/>
    <w:rsid w:val="00F3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9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2A1A"/>
    <w:rPr>
      <w:b/>
      <w:bCs/>
    </w:rPr>
  </w:style>
  <w:style w:type="paragraph" w:styleId="a8">
    <w:name w:val="List Paragraph"/>
    <w:basedOn w:val="a"/>
    <w:uiPriority w:val="34"/>
    <w:qFormat/>
    <w:rsid w:val="007C0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E44A-6E2D-4341-A7DB-D94ED5B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12T06:45:00Z</dcterms:created>
  <dcterms:modified xsi:type="dcterms:W3CDTF">2023-12-14T10:44:00Z</dcterms:modified>
</cp:coreProperties>
</file>